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6B" w:rsidRPr="00B36753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580E6B" w:rsidRPr="00DB3549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B83363" w:rsidRDefault="00B83363" w:rsidP="00B833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 о нестационарных торговых объектах, размещенных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территории городского округа город Воронеж без разреш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ьной документации и подлежащих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инудительному демонтажу</w:t>
      </w:r>
    </w:p>
    <w:p w:rsidR="00B83363" w:rsidRDefault="00B83363" w:rsidP="00B833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3931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юн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3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3827"/>
      </w:tblGrid>
      <w:tr w:rsidR="00B83363" w:rsidRPr="00AE2ED1" w:rsidTr="00F04B7F">
        <w:trPr>
          <w:trHeight w:val="1095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B83363" w:rsidRPr="00EF6D7F" w:rsidRDefault="00B83363" w:rsidP="00F04B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</w:p>
        </w:tc>
      </w:tr>
      <w:tr w:rsidR="00B83363" w:rsidRPr="00AE2ED1" w:rsidTr="00F04B7F">
        <w:trPr>
          <w:trHeight w:val="738"/>
        </w:trPr>
        <w:tc>
          <w:tcPr>
            <w:tcW w:w="9781" w:type="dxa"/>
            <w:gridSpan w:val="4"/>
            <w:shd w:val="clear" w:color="auto" w:fill="FDE9D9" w:themeFill="accent6" w:themeFillTint="33"/>
            <w:vAlign w:val="center"/>
          </w:tcPr>
          <w:p w:rsidR="00B83363" w:rsidRPr="00EF6D7F" w:rsidRDefault="001D629A" w:rsidP="00F04B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минтерновский</w:t>
            </w:r>
            <w:r w:rsidR="009F75BE"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D0C08" w:rsidRPr="00C96C7E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9339B0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оспек</w:t>
            </w:r>
            <w:r w:rsidRPr="009339B0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Pr="0093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:rsidR="005D0C08" w:rsidRDefault="005D0C08" w:rsidP="00681243">
            <w:pPr>
              <w:jc w:val="center"/>
              <w:rPr>
                <w:noProof/>
              </w:rPr>
            </w:pPr>
            <w:r w:rsidRPr="009A53A1">
              <w:rPr>
                <w:noProof/>
                <w:sz w:val="20"/>
                <w:szCs w:val="20"/>
              </w:rPr>
              <w:drawing>
                <wp:inline distT="0" distB="0" distL="0" distR="0" wp14:anchorId="65DD5961" wp14:editId="77BADBBD">
                  <wp:extent cx="2339439" cy="1769423"/>
                  <wp:effectExtent l="0" t="0" r="3810" b="2540"/>
                  <wp:docPr id="1" name="Рисунок 1" descr="C:\Users\machugunova\Desktop\1684495964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hugunova\Desktop\1684495964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62" cy="178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C08" w:rsidRPr="00C96C7E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9339B0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339B0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933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:rsidR="005D0C08" w:rsidRPr="007050D1" w:rsidRDefault="005D0C08" w:rsidP="006812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DD4C4" wp14:editId="62D842BC">
                  <wp:extent cx="2339439" cy="1840675"/>
                  <wp:effectExtent l="0" t="0" r="3810" b="7620"/>
                  <wp:docPr id="2" name="Рисунок 2" descr="C:\Users\machugunova\Desktop\19.05.2023\168449801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chugunova\Desktop\19.05.2023\1684498015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54"/>
                          <a:stretch/>
                        </pic:blipFill>
                        <pic:spPr bwMode="auto">
                          <a:xfrm>
                            <a:off x="0" y="0"/>
                            <a:ext cx="2364002" cy="18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D0C08" w:rsidRPr="00C96C7E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7403CC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Победы, 23Б</w:t>
            </w:r>
          </w:p>
        </w:tc>
        <w:tc>
          <w:tcPr>
            <w:tcW w:w="3827" w:type="dxa"/>
            <w:vAlign w:val="center"/>
          </w:tcPr>
          <w:p w:rsidR="005D0C08" w:rsidRDefault="005D0C08" w:rsidP="00681243">
            <w:pPr>
              <w:jc w:val="center"/>
              <w:rPr>
                <w:noProof/>
              </w:rPr>
            </w:pPr>
            <w:r w:rsidRPr="00980FCA">
              <w:rPr>
                <w:noProof/>
                <w:sz w:val="20"/>
                <w:szCs w:val="20"/>
              </w:rPr>
              <w:drawing>
                <wp:inline distT="0" distB="0" distL="0" distR="0" wp14:anchorId="58D67A29" wp14:editId="37196770">
                  <wp:extent cx="2375065" cy="1886916"/>
                  <wp:effectExtent l="0" t="0" r="6350" b="0"/>
                  <wp:docPr id="3" name="Рисунок 3" descr="C:\Users\machugunova\Desktop\22.05.2023\1684737535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hugunova\Desktop\22.05.2023\16847375350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3"/>
                          <a:stretch/>
                        </pic:blipFill>
                        <pic:spPr bwMode="auto">
                          <a:xfrm>
                            <a:off x="0" y="0"/>
                            <a:ext cx="2375065" cy="18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D0C08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BD384D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1В</w:t>
            </w:r>
          </w:p>
        </w:tc>
        <w:tc>
          <w:tcPr>
            <w:tcW w:w="3827" w:type="dxa"/>
            <w:vAlign w:val="center"/>
          </w:tcPr>
          <w:p w:rsidR="005D0C08" w:rsidRDefault="005D0C08" w:rsidP="00681243">
            <w:pPr>
              <w:jc w:val="center"/>
              <w:rPr>
                <w:noProof/>
              </w:rPr>
            </w:pPr>
            <w:r w:rsidRPr="00980FCA">
              <w:rPr>
                <w:noProof/>
                <w:sz w:val="20"/>
                <w:szCs w:val="20"/>
              </w:rPr>
              <w:drawing>
                <wp:inline distT="0" distB="0" distL="0" distR="0" wp14:anchorId="73059CB5" wp14:editId="3959C4FD">
                  <wp:extent cx="2375065" cy="1816925"/>
                  <wp:effectExtent l="0" t="0" r="6350" b="0"/>
                  <wp:docPr id="4" name="Рисунок 4" descr="C:\Users\machugunova\Desktop\22.05.2023\1684737535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chugunova\Desktop\22.05.2023\1684737535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2" cy="183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D0C08" w:rsidRPr="00C96C7E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BD384D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торика Костомарова, 50</w:t>
            </w:r>
          </w:p>
        </w:tc>
        <w:tc>
          <w:tcPr>
            <w:tcW w:w="3827" w:type="dxa"/>
            <w:vAlign w:val="center"/>
          </w:tcPr>
          <w:p w:rsidR="005D0C08" w:rsidRDefault="005D0C08" w:rsidP="00681243">
            <w:pPr>
              <w:jc w:val="center"/>
              <w:rPr>
                <w:noProof/>
              </w:rPr>
            </w:pPr>
            <w:r w:rsidRPr="00980FCA">
              <w:rPr>
                <w:noProof/>
                <w:sz w:val="20"/>
                <w:szCs w:val="20"/>
              </w:rPr>
              <w:drawing>
                <wp:inline distT="0" distB="0" distL="0" distR="0" wp14:anchorId="23EEA8C0" wp14:editId="15CC8700">
                  <wp:extent cx="2410691" cy="1947554"/>
                  <wp:effectExtent l="0" t="0" r="8890" b="0"/>
                  <wp:docPr id="5" name="Рисунок 5" descr="C:\Users\machugunova\Desktop\1684753646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hugunova\Desktop\1684753646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24" cy="195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08" w:rsidRPr="00AE2ED1" w:rsidTr="00567A0D">
        <w:trPr>
          <w:trHeight w:val="1326"/>
        </w:trPr>
        <w:tc>
          <w:tcPr>
            <w:tcW w:w="567" w:type="dxa"/>
            <w:shd w:val="clear" w:color="auto" w:fill="auto"/>
            <w:vAlign w:val="center"/>
          </w:tcPr>
          <w:p w:rsidR="005D0C08" w:rsidRDefault="005D0C08" w:rsidP="000F381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0C08" w:rsidRPr="00C96C7E" w:rsidRDefault="005D0C08" w:rsidP="00F0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7E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119" w:type="dxa"/>
            <w:vAlign w:val="center"/>
          </w:tcPr>
          <w:p w:rsidR="005D0C08" w:rsidRPr="006C6C25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2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оспект, </w:t>
            </w:r>
            <w:r w:rsidRPr="005D0C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C6C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0C08" w:rsidRDefault="005D0C08" w:rsidP="0068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2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bookmarkStart w:id="0" w:name="_GoBack"/>
            <w:bookmarkEnd w:id="0"/>
            <w:r w:rsidRPr="006C6C25">
              <w:rPr>
                <w:rFonts w:ascii="Times New Roman" w:hAnsi="Times New Roman" w:cs="Times New Roman"/>
                <w:sz w:val="24"/>
                <w:szCs w:val="24"/>
              </w:rPr>
              <w:t>рная установка</w:t>
            </w:r>
          </w:p>
        </w:tc>
        <w:tc>
          <w:tcPr>
            <w:tcW w:w="3827" w:type="dxa"/>
            <w:vAlign w:val="center"/>
          </w:tcPr>
          <w:p w:rsidR="005D0C08" w:rsidRPr="00980FCA" w:rsidRDefault="005D0C08" w:rsidP="00681243">
            <w:pPr>
              <w:jc w:val="center"/>
              <w:rPr>
                <w:noProof/>
                <w:sz w:val="20"/>
                <w:szCs w:val="20"/>
              </w:rPr>
            </w:pPr>
            <w:r w:rsidRPr="00A55004">
              <w:rPr>
                <w:noProof/>
                <w:sz w:val="20"/>
                <w:szCs w:val="20"/>
              </w:rPr>
              <w:drawing>
                <wp:inline distT="0" distB="0" distL="0" distR="0" wp14:anchorId="5D8CCE50" wp14:editId="7DD3CBD8">
                  <wp:extent cx="2410691" cy="1897083"/>
                  <wp:effectExtent l="0" t="0" r="8890" b="8255"/>
                  <wp:docPr id="21" name="Рисунок 21" descr="C:\Users\machugunova\Desktop\168483774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chugunova\Desktop\1684837742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1" cy="189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38" w:rsidRDefault="00606D38"/>
    <w:p w:rsidR="00085008" w:rsidRPr="00580E6B" w:rsidRDefault="00085008" w:rsidP="00580E6B"/>
    <w:sectPr w:rsidR="00085008" w:rsidRPr="00580E6B" w:rsidSect="00834449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141C4"/>
    <w:rsid w:val="00020BBC"/>
    <w:rsid w:val="000576F9"/>
    <w:rsid w:val="00076F34"/>
    <w:rsid w:val="000835E2"/>
    <w:rsid w:val="00085008"/>
    <w:rsid w:val="000A1FB9"/>
    <w:rsid w:val="000C0FBC"/>
    <w:rsid w:val="000C2273"/>
    <w:rsid w:val="000E0CB3"/>
    <w:rsid w:val="000E4E01"/>
    <w:rsid w:val="00100394"/>
    <w:rsid w:val="00103F51"/>
    <w:rsid w:val="0011072E"/>
    <w:rsid w:val="001515C3"/>
    <w:rsid w:val="001B19BB"/>
    <w:rsid w:val="001D61F3"/>
    <w:rsid w:val="001D629A"/>
    <w:rsid w:val="001E7765"/>
    <w:rsid w:val="002051F3"/>
    <w:rsid w:val="00205FEA"/>
    <w:rsid w:val="0024314D"/>
    <w:rsid w:val="00244006"/>
    <w:rsid w:val="002877C7"/>
    <w:rsid w:val="002B7B01"/>
    <w:rsid w:val="002E2E87"/>
    <w:rsid w:val="002F66CD"/>
    <w:rsid w:val="0032675B"/>
    <w:rsid w:val="003416DD"/>
    <w:rsid w:val="00342B5B"/>
    <w:rsid w:val="00342BF8"/>
    <w:rsid w:val="00345AED"/>
    <w:rsid w:val="003470BB"/>
    <w:rsid w:val="00347CF6"/>
    <w:rsid w:val="003734BD"/>
    <w:rsid w:val="00387275"/>
    <w:rsid w:val="0039318B"/>
    <w:rsid w:val="003942FE"/>
    <w:rsid w:val="003A1F70"/>
    <w:rsid w:val="003B42EC"/>
    <w:rsid w:val="003D2521"/>
    <w:rsid w:val="003F1565"/>
    <w:rsid w:val="003F39DF"/>
    <w:rsid w:val="00401B1F"/>
    <w:rsid w:val="00416FAB"/>
    <w:rsid w:val="00423789"/>
    <w:rsid w:val="00424DDE"/>
    <w:rsid w:val="00427AB1"/>
    <w:rsid w:val="00430964"/>
    <w:rsid w:val="00491401"/>
    <w:rsid w:val="00495343"/>
    <w:rsid w:val="004B7709"/>
    <w:rsid w:val="004D1DF4"/>
    <w:rsid w:val="0050025A"/>
    <w:rsid w:val="00525FDE"/>
    <w:rsid w:val="00542564"/>
    <w:rsid w:val="00566EF0"/>
    <w:rsid w:val="00567A0D"/>
    <w:rsid w:val="00580E6B"/>
    <w:rsid w:val="005D0C08"/>
    <w:rsid w:val="005E35AB"/>
    <w:rsid w:val="00606D38"/>
    <w:rsid w:val="00672C8D"/>
    <w:rsid w:val="006B5D10"/>
    <w:rsid w:val="006B6BFD"/>
    <w:rsid w:val="006C292C"/>
    <w:rsid w:val="0070108A"/>
    <w:rsid w:val="0078678D"/>
    <w:rsid w:val="007B4746"/>
    <w:rsid w:val="007C3239"/>
    <w:rsid w:val="00830F3F"/>
    <w:rsid w:val="00834449"/>
    <w:rsid w:val="008363F8"/>
    <w:rsid w:val="00840D6B"/>
    <w:rsid w:val="008706DF"/>
    <w:rsid w:val="008B5E4E"/>
    <w:rsid w:val="008B68E7"/>
    <w:rsid w:val="008B69A5"/>
    <w:rsid w:val="008F4E3F"/>
    <w:rsid w:val="00930CEF"/>
    <w:rsid w:val="00982C82"/>
    <w:rsid w:val="00984755"/>
    <w:rsid w:val="009F75BE"/>
    <w:rsid w:val="00A01D49"/>
    <w:rsid w:val="00A0425F"/>
    <w:rsid w:val="00A12F74"/>
    <w:rsid w:val="00A549C6"/>
    <w:rsid w:val="00A7197F"/>
    <w:rsid w:val="00A82226"/>
    <w:rsid w:val="00AB17B9"/>
    <w:rsid w:val="00AD48AA"/>
    <w:rsid w:val="00AE0794"/>
    <w:rsid w:val="00AE163B"/>
    <w:rsid w:val="00AF3D40"/>
    <w:rsid w:val="00B10FBE"/>
    <w:rsid w:val="00B1362C"/>
    <w:rsid w:val="00B201D4"/>
    <w:rsid w:val="00B3150D"/>
    <w:rsid w:val="00B50550"/>
    <w:rsid w:val="00B60774"/>
    <w:rsid w:val="00B757D4"/>
    <w:rsid w:val="00B83363"/>
    <w:rsid w:val="00BA4924"/>
    <w:rsid w:val="00BA4F76"/>
    <w:rsid w:val="00BA5B61"/>
    <w:rsid w:val="00BE1240"/>
    <w:rsid w:val="00BF2D2B"/>
    <w:rsid w:val="00C2025B"/>
    <w:rsid w:val="00C20C00"/>
    <w:rsid w:val="00C37116"/>
    <w:rsid w:val="00C547A8"/>
    <w:rsid w:val="00C57840"/>
    <w:rsid w:val="00C625C7"/>
    <w:rsid w:val="00C71A64"/>
    <w:rsid w:val="00C720AF"/>
    <w:rsid w:val="00C80F33"/>
    <w:rsid w:val="00CB1CD4"/>
    <w:rsid w:val="00CD3E82"/>
    <w:rsid w:val="00D21D36"/>
    <w:rsid w:val="00D301A7"/>
    <w:rsid w:val="00D30A38"/>
    <w:rsid w:val="00D47C1C"/>
    <w:rsid w:val="00D520FB"/>
    <w:rsid w:val="00DA76CF"/>
    <w:rsid w:val="00DB6F1F"/>
    <w:rsid w:val="00DD3A4F"/>
    <w:rsid w:val="00E351D3"/>
    <w:rsid w:val="00E37599"/>
    <w:rsid w:val="00E51636"/>
    <w:rsid w:val="00E61C89"/>
    <w:rsid w:val="00E70692"/>
    <w:rsid w:val="00E85CAE"/>
    <w:rsid w:val="00E93B14"/>
    <w:rsid w:val="00EA35AA"/>
    <w:rsid w:val="00EE1B39"/>
    <w:rsid w:val="00F72E94"/>
    <w:rsid w:val="00FA037C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F38-649B-4540-A568-F40F4B47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Попова</cp:lastModifiedBy>
  <cp:revision>79</cp:revision>
  <cp:lastPrinted>2023-05-04T11:03:00Z</cp:lastPrinted>
  <dcterms:created xsi:type="dcterms:W3CDTF">2021-01-19T11:24:00Z</dcterms:created>
  <dcterms:modified xsi:type="dcterms:W3CDTF">2023-05-24T13:43:00Z</dcterms:modified>
</cp:coreProperties>
</file>